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38B76879" w:rsidR="00603780" w:rsidRDefault="00AB2732" w:rsidP="000607C7">
      <w:pPr>
        <w:pStyle w:val="FFLMainHeader"/>
        <w:rPr>
          <w:b/>
          <w:u w:val="none"/>
        </w:rPr>
      </w:pPr>
      <w:r>
        <w:rPr>
          <w:b/>
          <w:u w:val="none"/>
        </w:rPr>
        <w:t>S</w:t>
      </w:r>
      <w:r w:rsidR="006D67B5">
        <w:rPr>
          <w:b/>
          <w:u w:val="none"/>
        </w:rPr>
        <w:t>cone</w:t>
      </w:r>
      <w:r w:rsidR="008B7CCD">
        <w:rPr>
          <w:b/>
          <w:u w:val="none"/>
        </w:rPr>
        <w:t>-</w:t>
      </w:r>
      <w:r w:rsidR="006D67B5">
        <w:rPr>
          <w:b/>
          <w:u w:val="none"/>
        </w:rPr>
        <w:t xml:space="preserve">based pizza </w:t>
      </w:r>
    </w:p>
    <w:p w14:paraId="237A16EC" w14:textId="1D31BD2E" w:rsidR="00725A62" w:rsidRPr="00AF5CE4" w:rsidRDefault="0051256D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F73528F" wp14:editId="6F53CDA0">
            <wp:simplePos x="0" y="0"/>
            <wp:positionH relativeFrom="column">
              <wp:posOffset>4302125</wp:posOffset>
            </wp:positionH>
            <wp:positionV relativeFrom="paragraph">
              <wp:posOffset>685165</wp:posOffset>
            </wp:positionV>
            <wp:extent cx="2155825" cy="939800"/>
            <wp:effectExtent l="0" t="0" r="0" b="0"/>
            <wp:wrapSquare wrapText="bothSides"/>
            <wp:docPr id="291352356" name="Picture 1" descr="A group of colorful labe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52356" name="Picture 1" descr="A group of colorful labels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177F542E">
                <wp:simplePos x="0" y="0"/>
                <wp:positionH relativeFrom="column">
                  <wp:posOffset>3587750</wp:posOffset>
                </wp:positionH>
                <wp:positionV relativeFrom="paragraph">
                  <wp:posOffset>412115</wp:posOffset>
                </wp:positionV>
                <wp:extent cx="268605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75B3836A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.5pt;margin-top:32.45pt;width:21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" fillcolor="window" stroked="f" strokeweight=".5pt">
                <v:textbox>
                  <w:txbxContent>
                    <w:p w14:paraId="6F9B0C21" w14:textId="75B3836A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 w:rsidR="00AF5CE4" w:rsidRPr="00AF5CE4">
        <w:rPr>
          <w:noProof/>
          <w:u w:val="none"/>
        </w:rPr>
        <w:drawing>
          <wp:inline distT="0" distB="0" distL="0" distR="0" wp14:anchorId="1C0F43C1" wp14:editId="7583F3FF">
            <wp:extent cx="1438651" cy="1399429"/>
            <wp:effectExtent l="0" t="0" r="0" b="0"/>
            <wp:docPr id="1916017519" name="Picture 12" descr="A pizza and a bowl of sal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7519" name="Picture 12" descr="A pizza and a bowl of sala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1"/>
                    <a:stretch/>
                  </pic:blipFill>
                  <pic:spPr bwMode="auto">
                    <a:xfrm>
                      <a:off x="0" y="0"/>
                      <a:ext cx="1463557" cy="14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1F649" w14:textId="53BE85A5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</w:t>
      </w:r>
      <w:r w:rsidR="0019426F" w:rsidRPr="008B768E">
        <w:t>(</w:t>
      </w:r>
      <w:proofErr w:type="gramStart"/>
      <w:r w:rsidR="008B768E" w:rsidRPr="008B768E">
        <w:t>serves</w:t>
      </w:r>
      <w:proofErr w:type="gramEnd"/>
      <w:r w:rsidR="008B768E">
        <w:t xml:space="preserve"> 2</w:t>
      </w:r>
      <w:r w:rsidR="008B768E" w:rsidRPr="008B768E">
        <w:t>)</w:t>
      </w:r>
      <w:r w:rsidR="0019426F">
        <w:t xml:space="preserve"> </w:t>
      </w:r>
    </w:p>
    <w:p w14:paraId="2F591CF3" w14:textId="4F19F56A" w:rsidR="00D80A9D" w:rsidRDefault="00BC5E96" w:rsidP="00D80A9D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05C729F5">
                <wp:simplePos x="0" y="0"/>
                <wp:positionH relativeFrom="column">
                  <wp:posOffset>4210685</wp:posOffset>
                </wp:positionH>
                <wp:positionV relativeFrom="paragraph">
                  <wp:posOffset>97790</wp:posOffset>
                </wp:positionV>
                <wp:extent cx="2244725" cy="2612390"/>
                <wp:effectExtent l="57150" t="19050" r="79375" b="9271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61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ACB2098" w14:textId="77777777" w:rsidR="00C574BA" w:rsidRPr="000E5830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2DAE1441" w14:textId="77777777" w:rsidR="00C574BA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29DAE635" w14:textId="77777777" w:rsidR="0090208E" w:rsidRDefault="00D91EE6" w:rsidP="0090208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778223E3" w14:textId="205A0596" w:rsidR="00D91EE6" w:rsidRPr="000E5830" w:rsidRDefault="0090208E" w:rsidP="00D91EE6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rater</w:t>
                            </w:r>
                          </w:p>
                          <w:p w14:paraId="28CA649A" w14:textId="2F4362C8" w:rsidR="00D91EE6" w:rsidRPr="000E5830" w:rsidRDefault="00D91EE6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0A4BBB76" w14:textId="77777777" w:rsidR="00C574BA" w:rsidRPr="000E5830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16635A0A" w14:textId="77777777" w:rsidR="00C574BA" w:rsidRPr="000E5830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7C81DFA3" w14:textId="77777777" w:rsidR="00C574BA" w:rsidRPr="000E5830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1D6D5E49" w14:textId="77777777" w:rsidR="00C574BA" w:rsidRPr="000E5830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07C6E9EB" w14:textId="77777777" w:rsidR="00C574BA" w:rsidRPr="000E5830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our dredger </w:t>
                            </w:r>
                          </w:p>
                          <w:p w14:paraId="75089636" w14:textId="77777777" w:rsidR="00C574BA" w:rsidRPr="000E5830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tal spoon </w:t>
                            </w:r>
                          </w:p>
                          <w:p w14:paraId="23EE13F2" w14:textId="77777777" w:rsidR="00C574BA" w:rsidRPr="000E5830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6BAB0426" w14:textId="77777777" w:rsidR="00C574BA" w:rsidRPr="000E5830" w:rsidRDefault="00C574BA" w:rsidP="00C574BA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0E583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Rolling pin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(optional)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1.55pt;margin-top:7.7pt;width:176.75pt;height:205.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ACB2098" w14:textId="77777777" w:rsidR="00C574BA" w:rsidRPr="000E5830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2DAE1441" w14:textId="77777777" w:rsidR="00C574BA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29DAE635" w14:textId="77777777" w:rsidR="0090208E" w:rsidRDefault="00D91EE6" w:rsidP="0090208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778223E3" w14:textId="205A0596" w:rsidR="00D91EE6" w:rsidRPr="000E5830" w:rsidRDefault="0090208E" w:rsidP="00D91EE6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>Grater</w:t>
                      </w:r>
                    </w:p>
                    <w:p w14:paraId="28CA649A" w14:textId="2F4362C8" w:rsidR="00D91EE6" w:rsidRPr="000E5830" w:rsidRDefault="00D91EE6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0A4BBB76" w14:textId="77777777" w:rsidR="00C574BA" w:rsidRPr="000E5830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16635A0A" w14:textId="77777777" w:rsidR="00C574BA" w:rsidRPr="000E5830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7C81DFA3" w14:textId="77777777" w:rsidR="00C574BA" w:rsidRPr="000E5830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1D6D5E49" w14:textId="77777777" w:rsidR="00C574BA" w:rsidRPr="000E5830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07C6E9EB" w14:textId="77777777" w:rsidR="00C574BA" w:rsidRPr="000E5830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our dredger </w:t>
                      </w:r>
                    </w:p>
                    <w:p w14:paraId="75089636" w14:textId="77777777" w:rsidR="00C574BA" w:rsidRPr="000E5830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tal spoon </w:t>
                      </w:r>
                    </w:p>
                    <w:p w14:paraId="23EE13F2" w14:textId="77777777" w:rsidR="00C574BA" w:rsidRPr="000E5830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6BAB0426" w14:textId="77777777" w:rsidR="00C574BA" w:rsidRPr="000E5830" w:rsidRDefault="00C574BA" w:rsidP="00C574BA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0E5830">
                        <w:rPr>
                          <w:b w:val="0"/>
                          <w:bCs w:val="0"/>
                          <w:color w:val="000000" w:themeColor="text1"/>
                        </w:rPr>
                        <w:t>Rolling pin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 (optional)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80A9D" w:rsidRPr="00717B69">
        <w:rPr>
          <w:b w:val="0"/>
          <w:bCs w:val="0"/>
        </w:rPr>
        <w:t>50g reduced-fat cheese, e.g. mozzarella or cheddar</w:t>
      </w:r>
    </w:p>
    <w:p w14:paraId="08B87571" w14:textId="77777777" w:rsidR="00D80A9D" w:rsidRPr="00717B69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>2 mushrooms</w:t>
      </w:r>
    </w:p>
    <w:p w14:paraId="277E1764" w14:textId="77777777" w:rsidR="00D80A9D" w:rsidRPr="00717B69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>1 tomato</w:t>
      </w:r>
    </w:p>
    <w:p w14:paraId="2B5418AB" w14:textId="77777777" w:rsidR="00D80A9D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>½ pepper</w:t>
      </w:r>
    </w:p>
    <w:p w14:paraId="54431A95" w14:textId="496B8DFD" w:rsidR="00D80A9D" w:rsidRPr="00717B69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>75g self-raising</w:t>
      </w:r>
      <w:r w:rsidR="00C46C05">
        <w:rPr>
          <w:b w:val="0"/>
          <w:bCs w:val="0"/>
        </w:rPr>
        <w:t xml:space="preserve"> white</w:t>
      </w:r>
      <w:r w:rsidRPr="00717B69">
        <w:rPr>
          <w:b w:val="0"/>
          <w:bCs w:val="0"/>
        </w:rPr>
        <w:t xml:space="preserve"> flour</w:t>
      </w:r>
    </w:p>
    <w:p w14:paraId="2D5FA464" w14:textId="77777777" w:rsidR="00D80A9D" w:rsidRPr="00717B69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 xml:space="preserve">75g self-raising </w:t>
      </w:r>
      <w:proofErr w:type="spellStart"/>
      <w:r w:rsidRPr="00717B69">
        <w:rPr>
          <w:b w:val="0"/>
          <w:bCs w:val="0"/>
        </w:rPr>
        <w:t>wholemeal</w:t>
      </w:r>
      <w:proofErr w:type="spellEnd"/>
      <w:r w:rsidRPr="00717B69">
        <w:rPr>
          <w:b w:val="0"/>
          <w:bCs w:val="0"/>
        </w:rPr>
        <w:t xml:space="preserve"> flour</w:t>
      </w:r>
    </w:p>
    <w:p w14:paraId="49325723" w14:textId="3F8213C7" w:rsidR="00D80A9D" w:rsidRPr="00717B69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>25g baking fat</w:t>
      </w:r>
      <w:r w:rsidR="00D6182C">
        <w:rPr>
          <w:b w:val="0"/>
          <w:bCs w:val="0"/>
        </w:rPr>
        <w:t>/bloc</w:t>
      </w:r>
      <w:r w:rsidR="00C46C05">
        <w:rPr>
          <w:b w:val="0"/>
          <w:bCs w:val="0"/>
        </w:rPr>
        <w:t>k</w:t>
      </w:r>
    </w:p>
    <w:p w14:paraId="2B45A625" w14:textId="77777777" w:rsidR="00D80A9D" w:rsidRPr="00717B69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 xml:space="preserve">100ml semi-skimmed milk </w:t>
      </w:r>
    </w:p>
    <w:p w14:paraId="2A039769" w14:textId="0D330C23" w:rsidR="00D80A9D" w:rsidRPr="00717B69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 xml:space="preserve">2 x 15ml spoons of passata or tomato </w:t>
      </w:r>
      <w:r w:rsidR="00D6182C" w:rsidRPr="00717B69">
        <w:rPr>
          <w:b w:val="0"/>
          <w:bCs w:val="0"/>
        </w:rPr>
        <w:t>pur</w:t>
      </w:r>
      <w:r w:rsidR="00D6182C">
        <w:rPr>
          <w:b w:val="0"/>
          <w:bCs w:val="0"/>
        </w:rPr>
        <w:t>ée</w:t>
      </w:r>
      <w:r w:rsidRPr="00717B69">
        <w:rPr>
          <w:b w:val="0"/>
          <w:bCs w:val="0"/>
        </w:rPr>
        <w:t xml:space="preserve"> </w:t>
      </w:r>
    </w:p>
    <w:p w14:paraId="66D452EF" w14:textId="77777777" w:rsidR="00D80A9D" w:rsidRPr="00717B69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>25g sweetcorn</w:t>
      </w:r>
    </w:p>
    <w:p w14:paraId="7A7E9913" w14:textId="77777777" w:rsidR="00D80A9D" w:rsidRPr="00717B69" w:rsidRDefault="00D80A9D" w:rsidP="00D80A9D">
      <w:pPr>
        <w:pStyle w:val="FFLSubHeaders"/>
        <w:rPr>
          <w:b w:val="0"/>
          <w:bCs w:val="0"/>
        </w:rPr>
      </w:pPr>
      <w:r w:rsidRPr="00717B69">
        <w:rPr>
          <w:b w:val="0"/>
          <w:bCs w:val="0"/>
        </w:rPr>
        <w:t>½ x 5ml spoon mixed herbs</w:t>
      </w:r>
    </w:p>
    <w:p w14:paraId="4CFAFEF6" w14:textId="0392477F" w:rsidR="005B439D" w:rsidRPr="005B439D" w:rsidRDefault="005B439D" w:rsidP="005B439D">
      <w:pPr>
        <w:rPr>
          <w:rFonts w:ascii="Arial" w:hAnsi="Arial" w:cs="Arial"/>
        </w:rPr>
      </w:pPr>
    </w:p>
    <w:p w14:paraId="4DC77177" w14:textId="34BB3053" w:rsidR="00603780" w:rsidRPr="009363CD" w:rsidRDefault="00815C06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7A738669">
                <wp:simplePos x="0" y="0"/>
                <wp:positionH relativeFrom="margin">
                  <wp:posOffset>-12424</wp:posOffset>
                </wp:positionH>
                <wp:positionV relativeFrom="paragraph">
                  <wp:posOffset>153946</wp:posOffset>
                </wp:positionV>
                <wp:extent cx="4206069" cy="4309607"/>
                <wp:effectExtent l="0" t="0" r="444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069" cy="4309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92924" w14:textId="77777777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Preheat oven to 200°C or gas mark 6.</w:t>
                            </w:r>
                          </w:p>
                          <w:p w14:paraId="1D8C262B" w14:textId="63CF51A4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Line a baking tray</w:t>
                            </w:r>
                            <w:r w:rsidR="00D8331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4A0FC2A" w14:textId="77777777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 xml:space="preserve">. Prepare the pizza toppings; </w:t>
                            </w:r>
                          </w:p>
                          <w:p w14:paraId="4EF6A81B" w14:textId="77777777" w:rsidR="00815C06" w:rsidRPr="00C001A8" w:rsidRDefault="00815C06" w:rsidP="008938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</w:rPr>
                              <w:t>grate the cheese;</w:t>
                            </w:r>
                          </w:p>
                          <w:p w14:paraId="679BED45" w14:textId="77777777" w:rsidR="00815C06" w:rsidRPr="00C001A8" w:rsidRDefault="00815C06" w:rsidP="008938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</w:rPr>
                              <w:t>slice the mushrooms;</w:t>
                            </w:r>
                          </w:p>
                          <w:p w14:paraId="63EA6B9F" w14:textId="77777777" w:rsidR="00815C06" w:rsidRPr="00C001A8" w:rsidRDefault="00815C06" w:rsidP="008938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</w:rPr>
                              <w:t>slice the tomato;</w:t>
                            </w:r>
                          </w:p>
                          <w:p w14:paraId="332FA0C2" w14:textId="0F755CB3" w:rsidR="00815C06" w:rsidRPr="00C001A8" w:rsidRDefault="002B3349" w:rsidP="008938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eed and dice the pepper.</w:t>
                            </w:r>
                          </w:p>
                          <w:p w14:paraId="4536FED4" w14:textId="77777777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Sieve the flour into the bowl.</w:t>
                            </w:r>
                          </w:p>
                          <w:p w14:paraId="69DAE860" w14:textId="03F7DA09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Using your fingertips, rub</w:t>
                            </w:r>
                            <w:r w:rsidR="00E97F45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 xml:space="preserve">in the </w:t>
                            </w:r>
                            <w:r w:rsidR="00D6182C">
                              <w:rPr>
                                <w:rFonts w:ascii="Arial" w:hAnsi="Arial" w:cs="Arial"/>
                              </w:rPr>
                              <w:t>fat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 xml:space="preserve"> into the flour until it resembles breadcrumbs.</w:t>
                            </w:r>
                          </w:p>
                          <w:p w14:paraId="0E119128" w14:textId="77777777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Make a well in the centre of the mixture. Gradually add the milk to the flour and mix to form a soft dough.</w:t>
                            </w:r>
                          </w:p>
                          <w:p w14:paraId="52FA5CAF" w14:textId="328C2FEC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Transfer the dough onto a floured surface. Knead lightly and roll into a circular shape</w:t>
                            </w:r>
                            <w:r w:rsidR="000A405E">
                              <w:rPr>
                                <w:rFonts w:ascii="Arial" w:hAnsi="Arial" w:cs="Arial"/>
                              </w:rPr>
                              <w:t>, approximately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 xml:space="preserve">1.5cm </w:t>
                            </w:r>
                            <w:r w:rsidR="000A405E">
                              <w:rPr>
                                <w:rFonts w:ascii="Arial" w:hAnsi="Arial" w:cs="Arial"/>
                              </w:rPr>
                              <w:t>deep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9C28568" w14:textId="77777777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Place the dough onto the baking tray.</w:t>
                            </w:r>
                          </w:p>
                          <w:p w14:paraId="6684CCD5" w14:textId="7D97D22B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Spread the passata sau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 tomato </w:t>
                            </w:r>
                            <w:r w:rsidR="00760B8C">
                              <w:rPr>
                                <w:rFonts w:ascii="Arial" w:hAnsi="Arial" w:cs="Arial"/>
                              </w:rPr>
                              <w:t>purée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 xml:space="preserve"> over the dough using the back of a spoon.</w:t>
                            </w:r>
                          </w:p>
                          <w:p w14:paraId="0FB2F05B" w14:textId="77777777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.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 xml:space="preserve"> Arrange the mushrooms, tomato, pepper and sweetcorn over the base.</w:t>
                            </w:r>
                          </w:p>
                          <w:p w14:paraId="5EBB98E4" w14:textId="77777777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Sprinkle the cheese and herbs over the top of the pizza.</w:t>
                            </w:r>
                          </w:p>
                          <w:p w14:paraId="5DE547C1" w14:textId="77777777" w:rsidR="00815C06" w:rsidRPr="00C001A8" w:rsidRDefault="00815C06" w:rsidP="008938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01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Pr="00C001A8">
                              <w:rPr>
                                <w:rFonts w:ascii="Arial" w:hAnsi="Arial" w:cs="Arial"/>
                              </w:rPr>
                              <w:t>. Place the pizza in the oven and bake for 10 – 15 minutes, until golden brown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12.1pt;width:331.2pt;height:339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" fillcolor="white [3201]" stroked="f" strokeweight=".5pt">
                <v:textbox>
                  <w:txbxContent>
                    <w:p w14:paraId="5E592924" w14:textId="77777777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Pr="00C001A8">
                        <w:rPr>
                          <w:rFonts w:ascii="Arial" w:hAnsi="Arial" w:cs="Arial"/>
                        </w:rPr>
                        <w:t>. Preheat oven to 200°C or gas mark 6.</w:t>
                      </w:r>
                    </w:p>
                    <w:p w14:paraId="1D8C262B" w14:textId="63CF51A4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C001A8">
                        <w:rPr>
                          <w:rFonts w:ascii="Arial" w:hAnsi="Arial" w:cs="Arial"/>
                        </w:rPr>
                        <w:t>. Line a baking tray</w:t>
                      </w:r>
                      <w:r w:rsidR="00D8331F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4A0FC2A" w14:textId="77777777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C001A8">
                        <w:rPr>
                          <w:rFonts w:ascii="Arial" w:hAnsi="Arial" w:cs="Arial"/>
                        </w:rPr>
                        <w:t xml:space="preserve">. Prepare the pizza toppings; </w:t>
                      </w:r>
                    </w:p>
                    <w:p w14:paraId="4EF6A81B" w14:textId="77777777" w:rsidR="00815C06" w:rsidRPr="00C001A8" w:rsidRDefault="00815C06" w:rsidP="008938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</w:rPr>
                        <w:t>grate the cheese;</w:t>
                      </w:r>
                    </w:p>
                    <w:p w14:paraId="679BED45" w14:textId="77777777" w:rsidR="00815C06" w:rsidRPr="00C001A8" w:rsidRDefault="00815C06" w:rsidP="008938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</w:rPr>
                        <w:t>slice the mushrooms;</w:t>
                      </w:r>
                    </w:p>
                    <w:p w14:paraId="63EA6B9F" w14:textId="77777777" w:rsidR="00815C06" w:rsidRPr="00C001A8" w:rsidRDefault="00815C06" w:rsidP="008938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</w:rPr>
                        <w:t>slice the tomato;</w:t>
                      </w:r>
                    </w:p>
                    <w:p w14:paraId="332FA0C2" w14:textId="0F755CB3" w:rsidR="00815C06" w:rsidRPr="00C001A8" w:rsidRDefault="002B3349" w:rsidP="008938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eed and dice the pepper.</w:t>
                      </w:r>
                    </w:p>
                    <w:p w14:paraId="4536FED4" w14:textId="77777777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C001A8">
                        <w:rPr>
                          <w:rFonts w:ascii="Arial" w:hAnsi="Arial" w:cs="Arial"/>
                        </w:rPr>
                        <w:t>. Sieve the flour into the bowl.</w:t>
                      </w:r>
                    </w:p>
                    <w:p w14:paraId="69DAE860" w14:textId="03F7DA09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C001A8">
                        <w:rPr>
                          <w:rFonts w:ascii="Arial" w:hAnsi="Arial" w:cs="Arial"/>
                        </w:rPr>
                        <w:t>. Using your fingertips, rub</w:t>
                      </w:r>
                      <w:r w:rsidR="00E97F45">
                        <w:rPr>
                          <w:rFonts w:ascii="Arial" w:hAnsi="Arial" w:cs="Arial"/>
                        </w:rPr>
                        <w:t>-</w:t>
                      </w:r>
                      <w:r w:rsidRPr="00C001A8">
                        <w:rPr>
                          <w:rFonts w:ascii="Arial" w:hAnsi="Arial" w:cs="Arial"/>
                        </w:rPr>
                        <w:t xml:space="preserve">in the </w:t>
                      </w:r>
                      <w:r w:rsidR="00D6182C">
                        <w:rPr>
                          <w:rFonts w:ascii="Arial" w:hAnsi="Arial" w:cs="Arial"/>
                        </w:rPr>
                        <w:t>fat</w:t>
                      </w:r>
                      <w:r w:rsidRPr="00C001A8">
                        <w:rPr>
                          <w:rFonts w:ascii="Arial" w:hAnsi="Arial" w:cs="Arial"/>
                        </w:rPr>
                        <w:t xml:space="preserve"> into the flour until it resembles breadcrumbs.</w:t>
                      </w:r>
                    </w:p>
                    <w:p w14:paraId="0E119128" w14:textId="77777777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Pr="00C001A8">
                        <w:rPr>
                          <w:rFonts w:ascii="Arial" w:hAnsi="Arial" w:cs="Arial"/>
                        </w:rPr>
                        <w:t>. Make a well in the centre of the mixture. Gradually add the milk to the flour and mix to form a soft dough.</w:t>
                      </w:r>
                    </w:p>
                    <w:p w14:paraId="52FA5CAF" w14:textId="328C2FEC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Pr="00C001A8">
                        <w:rPr>
                          <w:rFonts w:ascii="Arial" w:hAnsi="Arial" w:cs="Arial"/>
                        </w:rPr>
                        <w:t>. Transfer the dough onto a floured surface. Knead lightly and roll into a circular shape</w:t>
                      </w:r>
                      <w:r w:rsidR="000A405E">
                        <w:rPr>
                          <w:rFonts w:ascii="Arial" w:hAnsi="Arial" w:cs="Arial"/>
                        </w:rPr>
                        <w:t>, approximately</w:t>
                      </w:r>
                      <w:r w:rsidRPr="00C001A8">
                        <w:rPr>
                          <w:rFonts w:ascii="Arial" w:hAnsi="Arial" w:cs="Arial"/>
                        </w:rPr>
                        <w:t xml:space="preserve">1.5cm </w:t>
                      </w:r>
                      <w:r w:rsidR="000A405E">
                        <w:rPr>
                          <w:rFonts w:ascii="Arial" w:hAnsi="Arial" w:cs="Arial"/>
                        </w:rPr>
                        <w:t>deep</w:t>
                      </w:r>
                      <w:r w:rsidRPr="00C001A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69C28568" w14:textId="77777777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Pr="00C001A8">
                        <w:rPr>
                          <w:rFonts w:ascii="Arial" w:hAnsi="Arial" w:cs="Arial"/>
                        </w:rPr>
                        <w:t>. Place the dough onto the baking tray.</w:t>
                      </w:r>
                    </w:p>
                    <w:p w14:paraId="6684CCD5" w14:textId="7D97D22B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Pr="00C001A8">
                        <w:rPr>
                          <w:rFonts w:ascii="Arial" w:hAnsi="Arial" w:cs="Arial"/>
                        </w:rPr>
                        <w:t>. Spread the passata sauce</w:t>
                      </w:r>
                      <w:r>
                        <w:rPr>
                          <w:rFonts w:ascii="Arial" w:hAnsi="Arial" w:cs="Arial"/>
                        </w:rPr>
                        <w:t xml:space="preserve"> or tomato </w:t>
                      </w:r>
                      <w:r w:rsidR="00760B8C">
                        <w:rPr>
                          <w:rFonts w:ascii="Arial" w:hAnsi="Arial" w:cs="Arial"/>
                        </w:rPr>
                        <w:t>purée</w:t>
                      </w:r>
                      <w:r w:rsidRPr="00C001A8">
                        <w:rPr>
                          <w:rFonts w:ascii="Arial" w:hAnsi="Arial" w:cs="Arial"/>
                        </w:rPr>
                        <w:t xml:space="preserve"> over the dough using the back of a spoon.</w:t>
                      </w:r>
                    </w:p>
                    <w:p w14:paraId="0FB2F05B" w14:textId="77777777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10.</w:t>
                      </w:r>
                      <w:r w:rsidRPr="00C001A8">
                        <w:rPr>
                          <w:rFonts w:ascii="Arial" w:hAnsi="Arial" w:cs="Arial"/>
                        </w:rPr>
                        <w:t xml:space="preserve"> Arrange the mushrooms, tomato, pepper and sweetcorn over the base.</w:t>
                      </w:r>
                    </w:p>
                    <w:p w14:paraId="5EBB98E4" w14:textId="77777777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Pr="00C001A8">
                        <w:rPr>
                          <w:rFonts w:ascii="Arial" w:hAnsi="Arial" w:cs="Arial"/>
                        </w:rPr>
                        <w:t>. Sprinkle the cheese and herbs over the top of the pizza.</w:t>
                      </w:r>
                    </w:p>
                    <w:p w14:paraId="5DE547C1" w14:textId="77777777" w:rsidR="00815C06" w:rsidRPr="00C001A8" w:rsidRDefault="00815C06" w:rsidP="0089384D">
                      <w:pPr>
                        <w:rPr>
                          <w:rFonts w:ascii="Arial" w:hAnsi="Arial" w:cs="Arial"/>
                        </w:rPr>
                      </w:pPr>
                      <w:r w:rsidRPr="00C001A8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Pr="00C001A8">
                        <w:rPr>
                          <w:rFonts w:ascii="Arial" w:hAnsi="Arial" w:cs="Arial"/>
                        </w:rPr>
                        <w:t>. Place the pizza in the oven and bake for 10 – 15 minutes, until golden brown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53FD3A87" w:rsidR="00BB7B7F" w:rsidRPr="009363CD" w:rsidRDefault="00BB7B7F" w:rsidP="000607C7">
      <w:pPr>
        <w:pStyle w:val="FFLBodyText"/>
        <w:rPr>
          <w:sz w:val="24"/>
        </w:rPr>
      </w:pPr>
    </w:p>
    <w:p w14:paraId="4C65EAE9" w14:textId="3E610932" w:rsidR="00BB7B7F" w:rsidRDefault="00BB7B7F" w:rsidP="000607C7">
      <w:pPr>
        <w:pStyle w:val="FFLBodyText"/>
        <w:rPr>
          <w:sz w:val="24"/>
        </w:rPr>
      </w:pPr>
    </w:p>
    <w:p w14:paraId="501FE6B0" w14:textId="6D3BF0E6" w:rsidR="00D4688B" w:rsidRPr="009363CD" w:rsidRDefault="00D4688B" w:rsidP="000607C7">
      <w:pPr>
        <w:pStyle w:val="FFLBodyText"/>
        <w:rPr>
          <w:sz w:val="24"/>
        </w:rPr>
      </w:pPr>
    </w:p>
    <w:p w14:paraId="5EAE3E62" w14:textId="2F959D6B" w:rsidR="00BA5ED0" w:rsidRPr="009363CD" w:rsidRDefault="00BC5E96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372A5A7F">
                <wp:simplePos x="0" y="0"/>
                <wp:positionH relativeFrom="column">
                  <wp:posOffset>4211955</wp:posOffset>
                </wp:positionH>
                <wp:positionV relativeFrom="paragraph">
                  <wp:posOffset>82605</wp:posOffset>
                </wp:positionV>
                <wp:extent cx="2244725" cy="243205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3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61038946" w14:textId="211D30A3" w:rsidR="005020A4" w:rsidRPr="00B662A3" w:rsidRDefault="00190D6F" w:rsidP="005020A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020A4" w:rsidRPr="00B662A3">
                              <w:rPr>
                                <w:rFonts w:ascii="Arial" w:hAnsi="Arial" w:cs="Arial"/>
                                <w:bCs/>
                              </w:rPr>
                              <w:t>Reduce food wast</w:t>
                            </w:r>
                            <w:r w:rsidR="00832676">
                              <w:rPr>
                                <w:rFonts w:ascii="Arial" w:hAnsi="Arial" w:cs="Arial"/>
                                <w:bCs/>
                              </w:rPr>
                              <w:t>e: A</w:t>
                            </w:r>
                            <w:r w:rsidR="005020A4" w:rsidRPr="00B662A3">
                              <w:rPr>
                                <w:rFonts w:ascii="Arial" w:hAnsi="Arial" w:cs="Arial"/>
                                <w:bCs/>
                              </w:rPr>
                              <w:t xml:space="preserve">dd leftover vegetables to your pizza.    </w:t>
                            </w:r>
                          </w:p>
                          <w:p w14:paraId="5FB622F0" w14:textId="23FB0A2C" w:rsidR="005020A4" w:rsidRPr="00C46C05" w:rsidRDefault="005020A4" w:rsidP="00C46C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662A3">
                              <w:rPr>
                                <w:rFonts w:ascii="Arial" w:hAnsi="Arial" w:cs="Arial"/>
                                <w:bCs/>
                              </w:rPr>
                              <w:t xml:space="preserve"> Focus on fibre</w:t>
                            </w:r>
                            <w:r w:rsidR="000B5447">
                              <w:rPr>
                                <w:rFonts w:ascii="Arial" w:hAnsi="Arial" w:cs="Arial"/>
                                <w:bCs/>
                              </w:rPr>
                              <w:t xml:space="preserve">: Replace the white flour with </w:t>
                            </w:r>
                            <w:r w:rsidR="00306752">
                              <w:rPr>
                                <w:rFonts w:ascii="Arial" w:hAnsi="Arial" w:cs="Arial"/>
                                <w:bCs/>
                              </w:rPr>
                              <w:t>75</w:t>
                            </w:r>
                            <w:r w:rsidR="000B5447">
                              <w:rPr>
                                <w:rFonts w:ascii="Arial" w:hAnsi="Arial" w:cs="Arial"/>
                                <w:bCs/>
                              </w:rPr>
                              <w:t>g wholemeal flour for an extra fibre boost</w:t>
                            </w:r>
                            <w:r w:rsidR="00306752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967293A" w14:textId="26A73464" w:rsidR="005020A4" w:rsidRPr="00B662A3" w:rsidRDefault="005020A4" w:rsidP="005020A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662A3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0B5447">
                              <w:rPr>
                                <w:rFonts w:ascii="Arial" w:hAnsi="Arial" w:cs="Arial"/>
                                <w:bCs/>
                              </w:rPr>
                              <w:t>: E</w:t>
                            </w:r>
                            <w:r w:rsidRPr="00B662A3">
                              <w:rPr>
                                <w:rFonts w:ascii="Arial" w:hAnsi="Arial" w:cs="Arial"/>
                                <w:bCs/>
                              </w:rPr>
                              <w:t xml:space="preserve">xperiment with different toppings such as tuna, onion, pineapple or different types of cheese.    </w:t>
                            </w:r>
                          </w:p>
                          <w:p w14:paraId="7266AE78" w14:textId="35A58052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1.65pt;margin-top:6.5pt;width:176.75pt;height:191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61038946" w14:textId="211D30A3" w:rsidR="005020A4" w:rsidRPr="00B662A3" w:rsidRDefault="00190D6F" w:rsidP="005020A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020A4" w:rsidRPr="00B662A3">
                        <w:rPr>
                          <w:rFonts w:ascii="Arial" w:hAnsi="Arial" w:cs="Arial"/>
                          <w:bCs/>
                        </w:rPr>
                        <w:t>Reduce food wast</w:t>
                      </w:r>
                      <w:r w:rsidR="00832676">
                        <w:rPr>
                          <w:rFonts w:ascii="Arial" w:hAnsi="Arial" w:cs="Arial"/>
                          <w:bCs/>
                        </w:rPr>
                        <w:t>e: A</w:t>
                      </w:r>
                      <w:r w:rsidR="005020A4" w:rsidRPr="00B662A3">
                        <w:rPr>
                          <w:rFonts w:ascii="Arial" w:hAnsi="Arial" w:cs="Arial"/>
                          <w:bCs/>
                        </w:rPr>
                        <w:t xml:space="preserve">dd leftover vegetables to your pizza.    </w:t>
                      </w:r>
                    </w:p>
                    <w:p w14:paraId="5FB622F0" w14:textId="23FB0A2C" w:rsidR="005020A4" w:rsidRPr="00C46C05" w:rsidRDefault="005020A4" w:rsidP="00C46C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662A3">
                        <w:rPr>
                          <w:rFonts w:ascii="Arial" w:hAnsi="Arial" w:cs="Arial"/>
                          <w:bCs/>
                        </w:rPr>
                        <w:t xml:space="preserve"> Focus on fibre</w:t>
                      </w:r>
                      <w:r w:rsidR="000B5447">
                        <w:rPr>
                          <w:rFonts w:ascii="Arial" w:hAnsi="Arial" w:cs="Arial"/>
                          <w:bCs/>
                        </w:rPr>
                        <w:t xml:space="preserve">: Replace the white flour with </w:t>
                      </w:r>
                      <w:r w:rsidR="00306752">
                        <w:rPr>
                          <w:rFonts w:ascii="Arial" w:hAnsi="Arial" w:cs="Arial"/>
                          <w:bCs/>
                        </w:rPr>
                        <w:t>75</w:t>
                      </w:r>
                      <w:r w:rsidR="000B5447">
                        <w:rPr>
                          <w:rFonts w:ascii="Arial" w:hAnsi="Arial" w:cs="Arial"/>
                          <w:bCs/>
                        </w:rPr>
                        <w:t>g wholemeal flour for an extra fibre boost</w:t>
                      </w:r>
                      <w:r w:rsidR="00306752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967293A" w14:textId="26A73464" w:rsidR="005020A4" w:rsidRPr="00B662A3" w:rsidRDefault="005020A4" w:rsidP="005020A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662A3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0B5447">
                        <w:rPr>
                          <w:rFonts w:ascii="Arial" w:hAnsi="Arial" w:cs="Arial"/>
                          <w:bCs/>
                        </w:rPr>
                        <w:t>: E</w:t>
                      </w:r>
                      <w:r w:rsidRPr="00B662A3">
                        <w:rPr>
                          <w:rFonts w:ascii="Arial" w:hAnsi="Arial" w:cs="Arial"/>
                          <w:bCs/>
                        </w:rPr>
                        <w:t xml:space="preserve">xperiment with different toppings such as tuna, onion, pineapple or different types of cheese.    </w:t>
                      </w:r>
                    </w:p>
                    <w:p w14:paraId="7266AE78" w14:textId="35A58052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38418EC4" w:rsidR="00950D7F" w:rsidRDefault="00950D7F" w:rsidP="00D4688B">
      <w:pPr>
        <w:rPr>
          <w:rFonts w:ascii="Arial" w:hAnsi="Arial" w:cs="Arial"/>
          <w:b/>
        </w:rPr>
      </w:pP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234CDB08" w:rsidR="00950D7F" w:rsidRDefault="00950D7F" w:rsidP="00D4688B">
      <w:pPr>
        <w:rPr>
          <w:rFonts w:ascii="Arial" w:hAnsi="Arial" w:cs="Arial"/>
          <w:b/>
        </w:rPr>
      </w:pPr>
    </w:p>
    <w:p w14:paraId="39A0ED9C" w14:textId="59554BF9" w:rsidR="00950D7F" w:rsidRDefault="00950D7F" w:rsidP="00D4688B">
      <w:pPr>
        <w:rPr>
          <w:rFonts w:ascii="Arial" w:hAnsi="Arial" w:cs="Arial"/>
          <w:b/>
        </w:rPr>
      </w:pPr>
    </w:p>
    <w:p w14:paraId="35CEC194" w14:textId="7903854D" w:rsidR="00950D7F" w:rsidRDefault="00950D7F" w:rsidP="00D4688B">
      <w:pPr>
        <w:rPr>
          <w:rFonts w:ascii="Arial" w:hAnsi="Arial" w:cs="Arial"/>
          <w:b/>
        </w:rPr>
      </w:pPr>
    </w:p>
    <w:p w14:paraId="0AB4B743" w14:textId="171DE4B2" w:rsidR="00950D7F" w:rsidRDefault="00BC5E96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468254C6">
                <wp:simplePos x="0" y="0"/>
                <wp:positionH relativeFrom="column">
                  <wp:posOffset>4208145</wp:posOffset>
                </wp:positionH>
                <wp:positionV relativeFrom="paragraph">
                  <wp:posOffset>54610</wp:posOffset>
                </wp:positionV>
                <wp:extent cx="2244725" cy="1300480"/>
                <wp:effectExtent l="57150" t="19050" r="79375" b="9017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10E57C8A" w14:textId="1478A153" w:rsidR="00FC6AB7" w:rsidRDefault="00FC6AB7" w:rsidP="00FC6AB7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igh, measure,</w:t>
                            </w:r>
                            <w:r w:rsidR="00623689">
                              <w:rPr>
                                <w:rFonts w:ascii="Arial" w:hAnsi="Arial" w:cs="Arial"/>
                              </w:rPr>
                              <w:t xml:space="preserve"> grate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AA">
                              <w:rPr>
                                <w:rFonts w:ascii="Arial" w:hAnsi="Arial" w:cs="Arial"/>
                              </w:rPr>
                              <w:t xml:space="preserve">cut, chop, slice, dice and trim, </w:t>
                            </w:r>
                            <w:r w:rsidR="00553C5B">
                              <w:rPr>
                                <w:rFonts w:ascii="Arial" w:hAnsi="Arial" w:cs="Arial"/>
                              </w:rPr>
                              <w:t xml:space="preserve">sift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ub-in, mix, stir, combine, </w:t>
                            </w:r>
                            <w:r w:rsidR="00553C5B">
                              <w:rPr>
                                <w:rFonts w:ascii="Arial" w:hAnsi="Arial" w:cs="Arial"/>
                              </w:rPr>
                              <w:t xml:space="preserve">knead,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m and shape,</w:t>
                            </w:r>
                            <w:r w:rsidR="00553C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ake</w:t>
                            </w:r>
                            <w:r w:rsidR="00553C5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1.35pt;margin-top:4.3pt;width:176.75pt;height:102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10E57C8A" w14:textId="1478A153" w:rsidR="00FC6AB7" w:rsidRDefault="00FC6AB7" w:rsidP="00FC6AB7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igh, measure,</w:t>
                      </w:r>
                      <w:r w:rsidR="00623689">
                        <w:rPr>
                          <w:rFonts w:ascii="Arial" w:hAnsi="Arial" w:cs="Arial"/>
                        </w:rPr>
                        <w:t xml:space="preserve"> grate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AA">
                        <w:rPr>
                          <w:rFonts w:ascii="Arial" w:hAnsi="Arial" w:cs="Arial"/>
                        </w:rPr>
                        <w:t>cut, chop, slice, dice and trim</w:t>
                      </w:r>
                      <w:r w:rsidR="00E24BAA">
                        <w:rPr>
                          <w:rFonts w:ascii="Arial" w:hAnsi="Arial" w:cs="Arial"/>
                        </w:rPr>
                        <w:t xml:space="preserve">, </w:t>
                      </w:r>
                      <w:r w:rsidR="00553C5B">
                        <w:rPr>
                          <w:rFonts w:ascii="Arial" w:hAnsi="Arial" w:cs="Arial"/>
                        </w:rPr>
                        <w:t xml:space="preserve">sift, </w:t>
                      </w:r>
                      <w:r>
                        <w:rPr>
                          <w:rFonts w:ascii="Arial" w:hAnsi="Arial" w:cs="Arial"/>
                        </w:rPr>
                        <w:t xml:space="preserve">rub-in, mix, stir, combine, </w:t>
                      </w:r>
                      <w:r w:rsidR="00553C5B">
                        <w:rPr>
                          <w:rFonts w:ascii="Arial" w:hAnsi="Arial" w:cs="Arial"/>
                        </w:rPr>
                        <w:t>knead</w:t>
                      </w:r>
                      <w:r w:rsidR="00553C5B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form and shape,</w:t>
                      </w:r>
                      <w:r w:rsidR="00553C5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ake</w:t>
                      </w:r>
                      <w:r w:rsidR="00553C5B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8ABA" w14:textId="77777777" w:rsidR="00532E0F" w:rsidRDefault="00532E0F" w:rsidP="00A11D46">
      <w:r>
        <w:separator/>
      </w:r>
    </w:p>
  </w:endnote>
  <w:endnote w:type="continuationSeparator" w:id="0">
    <w:p w14:paraId="248454DB" w14:textId="77777777" w:rsidR="00532E0F" w:rsidRDefault="00532E0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5001141" w:rsidR="00190FAE" w:rsidRPr="00190FAE" w:rsidRDefault="00815C06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11B768F4">
              <wp:simplePos x="0" y="0"/>
              <wp:positionH relativeFrom="margin">
                <wp:posOffset>1544945</wp:posOffset>
              </wp:positionH>
              <wp:positionV relativeFrom="paragraph">
                <wp:posOffset>-652562</wp:posOffset>
              </wp:positionV>
              <wp:extent cx="5124450" cy="409433"/>
              <wp:effectExtent l="0" t="0" r="0" b="0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40943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0222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1.65pt;margin-top:-51.4pt;width:403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646695"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724B731D">
          <wp:simplePos x="0" y="0"/>
          <wp:positionH relativeFrom="column">
            <wp:posOffset>-338123</wp:posOffset>
          </wp:positionH>
          <wp:positionV relativeFrom="paragraph">
            <wp:posOffset>-817491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9AEB7E3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0FAF0B" id="Text Box 4" o:spid="_x0000_s1035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cJWgIAACsFAAAOAAAAZHJzL2Uyb0RvYy54bWysVN1v0zAQf0fif7D8ztJWMI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BypPcJ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C6CB" w14:textId="77777777" w:rsidR="00532E0F" w:rsidRDefault="00532E0F" w:rsidP="00A11D46">
      <w:r>
        <w:separator/>
      </w:r>
    </w:p>
  </w:footnote>
  <w:footnote w:type="continuationSeparator" w:id="0">
    <w:p w14:paraId="7E9A6968" w14:textId="77777777" w:rsidR="00532E0F" w:rsidRDefault="00532E0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0593"/>
    <w:multiLevelType w:val="hybridMultilevel"/>
    <w:tmpl w:val="6DCC9BDE"/>
    <w:lvl w:ilvl="0" w:tplc="6458DAF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1A7E"/>
    <w:multiLevelType w:val="hybridMultilevel"/>
    <w:tmpl w:val="14A2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FE11FE"/>
    <w:multiLevelType w:val="hybridMultilevel"/>
    <w:tmpl w:val="3300F750"/>
    <w:lvl w:ilvl="0" w:tplc="0D3289D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25413">
    <w:abstractNumId w:val="26"/>
  </w:num>
  <w:num w:numId="2" w16cid:durableId="2038655589">
    <w:abstractNumId w:val="25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3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28"/>
  </w:num>
  <w:num w:numId="21" w16cid:durableId="249848102">
    <w:abstractNumId w:val="22"/>
  </w:num>
  <w:num w:numId="22" w16cid:durableId="1004015317">
    <w:abstractNumId w:val="20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27"/>
  </w:num>
  <w:num w:numId="26" w16cid:durableId="810052301">
    <w:abstractNumId w:val="18"/>
  </w:num>
  <w:num w:numId="27" w16cid:durableId="1702122969">
    <w:abstractNumId w:val="21"/>
  </w:num>
  <w:num w:numId="28" w16cid:durableId="987973815">
    <w:abstractNumId w:val="24"/>
  </w:num>
  <w:num w:numId="29" w16cid:durableId="2117359308">
    <w:abstractNumId w:val="29"/>
  </w:num>
  <w:num w:numId="30" w16cid:durableId="20584284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40060"/>
    <w:rsid w:val="000607C7"/>
    <w:rsid w:val="000670E0"/>
    <w:rsid w:val="00073A10"/>
    <w:rsid w:val="000A2E0C"/>
    <w:rsid w:val="000A405E"/>
    <w:rsid w:val="000A5077"/>
    <w:rsid w:val="000B5447"/>
    <w:rsid w:val="000F3198"/>
    <w:rsid w:val="000F7D92"/>
    <w:rsid w:val="00111FB9"/>
    <w:rsid w:val="00134A29"/>
    <w:rsid w:val="00173E4C"/>
    <w:rsid w:val="00176F38"/>
    <w:rsid w:val="00190D6F"/>
    <w:rsid w:val="00190FAE"/>
    <w:rsid w:val="001935E7"/>
    <w:rsid w:val="0019426F"/>
    <w:rsid w:val="001B113C"/>
    <w:rsid w:val="001B4587"/>
    <w:rsid w:val="001C0451"/>
    <w:rsid w:val="001C4ACD"/>
    <w:rsid w:val="001D7B2A"/>
    <w:rsid w:val="002021C2"/>
    <w:rsid w:val="00207670"/>
    <w:rsid w:val="0023298F"/>
    <w:rsid w:val="0027551E"/>
    <w:rsid w:val="0027566F"/>
    <w:rsid w:val="00285A04"/>
    <w:rsid w:val="002B3349"/>
    <w:rsid w:val="00306752"/>
    <w:rsid w:val="003275EF"/>
    <w:rsid w:val="0033602A"/>
    <w:rsid w:val="00354408"/>
    <w:rsid w:val="00372F5A"/>
    <w:rsid w:val="003A5EF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E23"/>
    <w:rsid w:val="0043230E"/>
    <w:rsid w:val="00437D4E"/>
    <w:rsid w:val="00441211"/>
    <w:rsid w:val="004D42CC"/>
    <w:rsid w:val="004D79EB"/>
    <w:rsid w:val="004E2B92"/>
    <w:rsid w:val="004F60FE"/>
    <w:rsid w:val="005020A4"/>
    <w:rsid w:val="00505D15"/>
    <w:rsid w:val="005075BA"/>
    <w:rsid w:val="0051256D"/>
    <w:rsid w:val="00513C03"/>
    <w:rsid w:val="0051482F"/>
    <w:rsid w:val="005209D1"/>
    <w:rsid w:val="00532B6E"/>
    <w:rsid w:val="00532E0F"/>
    <w:rsid w:val="00543C1B"/>
    <w:rsid w:val="00553C5B"/>
    <w:rsid w:val="00572415"/>
    <w:rsid w:val="005B0AC7"/>
    <w:rsid w:val="005B2379"/>
    <w:rsid w:val="005B23EC"/>
    <w:rsid w:val="005B439D"/>
    <w:rsid w:val="00603780"/>
    <w:rsid w:val="006114BA"/>
    <w:rsid w:val="00622193"/>
    <w:rsid w:val="00623689"/>
    <w:rsid w:val="00642478"/>
    <w:rsid w:val="00646695"/>
    <w:rsid w:val="006642AF"/>
    <w:rsid w:val="00674669"/>
    <w:rsid w:val="00697791"/>
    <w:rsid w:val="006C42E1"/>
    <w:rsid w:val="006D67B5"/>
    <w:rsid w:val="00721AEA"/>
    <w:rsid w:val="00725A62"/>
    <w:rsid w:val="00740BD7"/>
    <w:rsid w:val="007538BB"/>
    <w:rsid w:val="00754F86"/>
    <w:rsid w:val="0075606F"/>
    <w:rsid w:val="00760AAD"/>
    <w:rsid w:val="00760B8C"/>
    <w:rsid w:val="00764FD2"/>
    <w:rsid w:val="00791D78"/>
    <w:rsid w:val="00797D95"/>
    <w:rsid w:val="007A64E1"/>
    <w:rsid w:val="00800E76"/>
    <w:rsid w:val="00815C06"/>
    <w:rsid w:val="00827576"/>
    <w:rsid w:val="00832676"/>
    <w:rsid w:val="00846F9B"/>
    <w:rsid w:val="00860BD1"/>
    <w:rsid w:val="00862629"/>
    <w:rsid w:val="008647D6"/>
    <w:rsid w:val="00866EA4"/>
    <w:rsid w:val="0089067E"/>
    <w:rsid w:val="0089384D"/>
    <w:rsid w:val="0089429C"/>
    <w:rsid w:val="008B768E"/>
    <w:rsid w:val="008B7CCD"/>
    <w:rsid w:val="008C355A"/>
    <w:rsid w:val="008E420C"/>
    <w:rsid w:val="008E5754"/>
    <w:rsid w:val="008F1A95"/>
    <w:rsid w:val="00901996"/>
    <w:rsid w:val="0090208E"/>
    <w:rsid w:val="00930EFC"/>
    <w:rsid w:val="0093502B"/>
    <w:rsid w:val="009360DC"/>
    <w:rsid w:val="009363CD"/>
    <w:rsid w:val="00937A9C"/>
    <w:rsid w:val="00950D7F"/>
    <w:rsid w:val="00955EB5"/>
    <w:rsid w:val="009607A1"/>
    <w:rsid w:val="00984BFE"/>
    <w:rsid w:val="00987D3E"/>
    <w:rsid w:val="00A11D46"/>
    <w:rsid w:val="00A33982"/>
    <w:rsid w:val="00A4146B"/>
    <w:rsid w:val="00A4224B"/>
    <w:rsid w:val="00A518DA"/>
    <w:rsid w:val="00A65BAB"/>
    <w:rsid w:val="00A86C75"/>
    <w:rsid w:val="00A90BFF"/>
    <w:rsid w:val="00A92EAF"/>
    <w:rsid w:val="00AB2732"/>
    <w:rsid w:val="00AB74AE"/>
    <w:rsid w:val="00AC5123"/>
    <w:rsid w:val="00AE7974"/>
    <w:rsid w:val="00AF5CE4"/>
    <w:rsid w:val="00B10911"/>
    <w:rsid w:val="00B1456B"/>
    <w:rsid w:val="00B2560B"/>
    <w:rsid w:val="00B533B4"/>
    <w:rsid w:val="00B60862"/>
    <w:rsid w:val="00B636BF"/>
    <w:rsid w:val="00B9553C"/>
    <w:rsid w:val="00BA5ED0"/>
    <w:rsid w:val="00BB7B7F"/>
    <w:rsid w:val="00BC5E96"/>
    <w:rsid w:val="00C15EBB"/>
    <w:rsid w:val="00C25118"/>
    <w:rsid w:val="00C25188"/>
    <w:rsid w:val="00C252D9"/>
    <w:rsid w:val="00C27CD8"/>
    <w:rsid w:val="00C3083B"/>
    <w:rsid w:val="00C31337"/>
    <w:rsid w:val="00C346FC"/>
    <w:rsid w:val="00C37975"/>
    <w:rsid w:val="00C46085"/>
    <w:rsid w:val="00C46C05"/>
    <w:rsid w:val="00C5310D"/>
    <w:rsid w:val="00C56155"/>
    <w:rsid w:val="00C574BA"/>
    <w:rsid w:val="00C63C89"/>
    <w:rsid w:val="00C915E7"/>
    <w:rsid w:val="00C9177F"/>
    <w:rsid w:val="00C94A2D"/>
    <w:rsid w:val="00C97A5C"/>
    <w:rsid w:val="00CB0EF7"/>
    <w:rsid w:val="00CB6105"/>
    <w:rsid w:val="00CC3B5C"/>
    <w:rsid w:val="00CD03CE"/>
    <w:rsid w:val="00CE2205"/>
    <w:rsid w:val="00D07E98"/>
    <w:rsid w:val="00D13DB7"/>
    <w:rsid w:val="00D147EC"/>
    <w:rsid w:val="00D218C0"/>
    <w:rsid w:val="00D21997"/>
    <w:rsid w:val="00D266FF"/>
    <w:rsid w:val="00D27209"/>
    <w:rsid w:val="00D35969"/>
    <w:rsid w:val="00D4688B"/>
    <w:rsid w:val="00D6182C"/>
    <w:rsid w:val="00D80A9D"/>
    <w:rsid w:val="00D82D30"/>
    <w:rsid w:val="00D8331F"/>
    <w:rsid w:val="00D91EE6"/>
    <w:rsid w:val="00DC401F"/>
    <w:rsid w:val="00E03FCF"/>
    <w:rsid w:val="00E16E32"/>
    <w:rsid w:val="00E24BAA"/>
    <w:rsid w:val="00E429EF"/>
    <w:rsid w:val="00E81E1C"/>
    <w:rsid w:val="00E97F45"/>
    <w:rsid w:val="00EA2C2A"/>
    <w:rsid w:val="00EA3215"/>
    <w:rsid w:val="00EB32E6"/>
    <w:rsid w:val="00EC462C"/>
    <w:rsid w:val="00ED1532"/>
    <w:rsid w:val="00ED5B24"/>
    <w:rsid w:val="00EE4672"/>
    <w:rsid w:val="00F03196"/>
    <w:rsid w:val="00F0518D"/>
    <w:rsid w:val="00F07212"/>
    <w:rsid w:val="00F10231"/>
    <w:rsid w:val="00F1692D"/>
    <w:rsid w:val="00F255FE"/>
    <w:rsid w:val="00F3734D"/>
    <w:rsid w:val="00F50465"/>
    <w:rsid w:val="00F662B3"/>
    <w:rsid w:val="00F7415A"/>
    <w:rsid w:val="00F86146"/>
    <w:rsid w:val="00FC6AB7"/>
    <w:rsid w:val="00FC6C6A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52</cp:revision>
  <dcterms:created xsi:type="dcterms:W3CDTF">2025-04-30T09:28:00Z</dcterms:created>
  <dcterms:modified xsi:type="dcterms:W3CDTF">2025-06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